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bidi="gu-IN"/>
        </w:rPr>
        <w:id w:val="13459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FB206D" w:rsidRDefault="00541B5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7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B206D" w:rsidRPr="00A931EF" w:rsidRDefault="00FB206D">
              <w:pPr>
                <w:pStyle w:val="NoSpacing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A931EF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LAB  MANUAL .NE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B206D" w:rsidRPr="00A931EF" w:rsidRDefault="002E2E3C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Name:Khuman Krupali</w:t>
              </w:r>
            </w:p>
          </w:sdtContent>
        </w:sdt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 w:rsidP="00FB206D">
          <w:pPr>
            <w:pStyle w:val="NoSpacing"/>
          </w:pPr>
        </w:p>
        <w:p w:rsidR="00FB206D" w:rsidRDefault="00FB206D"/>
        <w:p w:rsidR="00FB206D" w:rsidRDefault="00FB206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3956764"/>
        <w:docPartObj>
          <w:docPartGallery w:val="Table of Contents"/>
          <w:docPartUnique/>
        </w:docPartObj>
      </w:sdtPr>
      <w:sdtEndPr/>
      <w:sdtContent>
        <w:p w:rsidR="00122EB2" w:rsidRDefault="00122EB2">
          <w:pPr>
            <w:pStyle w:val="TOCHeading"/>
          </w:pPr>
          <w:r>
            <w:t>Contents</w:t>
          </w:r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 w:rsidR="00122EB2">
            <w:instrText xml:space="preserve"> TOC \o "1-3" \h \z \u </w:instrText>
          </w:r>
          <w:r>
            <w:fldChar w:fldCharType="separate"/>
          </w:r>
          <w:hyperlink w:anchor="_Toc660003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31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Introduction to c#: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constant variabl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4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scope of variabl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6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4.scope of variabl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6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5.Scope of  variable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6.consatnt variabl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7. Use of Datatypes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9" w:history="1">
            <w:r w:rsidR="00122EB2" w:rsidRPr="00BD0307">
              <w:rPr>
                <w:rStyle w:val="Hyperlink"/>
                <w:noProof/>
                <w:lang w:bidi="gu-IN"/>
              </w:rPr>
              <w:t>8.integer signed or unsigned variables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9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0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9.floating  variables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0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9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0.booleanDatatyp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0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1.charcterDatatyp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0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43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44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Write console based program in code behind language VB or C# to print following pattern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 @ @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 @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9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9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0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0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Write console based program in code behind language VB or C# to print following pattern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4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 3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 3 4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Write C# code to prompt a user to input his/her name and country name and then the output will be shown as an example below: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Hello Ram from country India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4.Create C# console application to define Car class and derive Maruti and Mahindra from it to demonstrate inheritance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6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59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9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0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1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shd w:val="clear" w:color="auto" w:fill="FFFFFF"/>
                <w:lang w:bidi="gu-IN"/>
              </w:rPr>
              <w:t>1.Write a c# program to add two integers, two vectors and two metric using method overloading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2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Write a c# program that create student object. Overload constror to create new instant with following details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3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1. Name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4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 Name, Enrollment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5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3. Name, Enrollment, Branch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6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Create a c# program to find Methods, Properties and Constructors from class of running program.(Use Class from previous practical)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9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9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0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 Write a C# program to copy data from one file to another using StreamReader and StreamWriter class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 Write a C# Program to Read Lines from a File until the End of File is Reached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9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 Write a C# Program to List Files in a Directory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1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4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5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 Create Windows Form Application for Student Registration and store student Details in Database.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8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79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equiredFieldValidator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9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0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CompareValidator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0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1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egularExpressionValidator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1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2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CustomValidator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2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3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angeValidator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3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4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ValidationSummary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4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5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5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0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6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6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0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9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7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6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541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8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WEB SERVICES</w:t>
            </w:r>
            <w:r w:rsidR="00122EB2">
              <w:rPr>
                <w:noProof/>
                <w:webHidden/>
              </w:rPr>
              <w:tab/>
            </w:r>
            <w:r w:rsidR="00DC6A2C"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8 \h </w:instrText>
            </w:r>
            <w:r w:rsidR="00DC6A2C">
              <w:rPr>
                <w:noProof/>
                <w:webHidden/>
              </w:rPr>
            </w:r>
            <w:r w:rsidR="00DC6A2C"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6</w:t>
            </w:r>
            <w:r w:rsidR="00DC6A2C"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1B2385" w:rsidP="001B2385">
      <w:pPr>
        <w:tabs>
          <w:tab w:val="left" w:pos="2294"/>
        </w:tabs>
      </w:pPr>
      <w:r>
        <w:tab/>
      </w:r>
    </w:p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5379C4" w:rsidRDefault="0080124E" w:rsidP="005379C4">
      <w:pPr>
        <w:pStyle w:val="Heading1"/>
        <w:jc w:val="center"/>
        <w:rPr>
          <w:rFonts w:ascii="Times New Roman" w:hAnsi="Times New Roman" w:cs="Times New Roman"/>
        </w:rPr>
      </w:pPr>
      <w:bookmarkStart w:id="0" w:name="_Toc6600030"/>
      <w:r w:rsidRPr="005379C4">
        <w:rPr>
          <w:rFonts w:ascii="Times New Roman" w:hAnsi="Times New Roman" w:cs="Times New Roman"/>
        </w:rPr>
        <w:lastRenderedPageBreak/>
        <w:t>PRACTICAL-1</w:t>
      </w:r>
      <w:bookmarkEnd w:id="0"/>
    </w:p>
    <w:p w:rsidR="00FB206D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6600031"/>
      <w:r w:rsidRPr="005379C4">
        <w:rPr>
          <w:rFonts w:ascii="Times New Roman" w:hAnsi="Times New Roman" w:cs="Times New Roman"/>
          <w:sz w:val="28"/>
          <w:szCs w:val="28"/>
        </w:rPr>
        <w:t>AIM: INTRODUCTION TO C#:</w:t>
      </w:r>
      <w:bookmarkEnd w:id="1"/>
    </w:p>
    <w:p w:rsidR="004675A2" w:rsidRPr="005379C4" w:rsidRDefault="004675A2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" w:name="_Toc6600032"/>
      <w:r w:rsidRPr="005379C4">
        <w:rPr>
          <w:rFonts w:ascii="Consolas" w:hAnsi="Consolas" w:cs="Consolas"/>
          <w:sz w:val="24"/>
          <w:szCs w:val="24"/>
        </w:rPr>
        <w:t>1.Introduction to c#:</w:t>
      </w:r>
      <w:bookmarkEnd w:id="2"/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MyFirstClass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HiAll"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ReadKey(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return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80124E" w:rsidRPr="005379C4" w:rsidRDefault="0080124E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3" w:name="_Toc6600033"/>
      <w:r w:rsidRPr="005379C4">
        <w:rPr>
          <w:rFonts w:ascii="Consolas" w:hAnsi="Consolas" w:cs="Consolas"/>
          <w:sz w:val="24"/>
          <w:szCs w:val="24"/>
        </w:rPr>
        <w:t>2.constant variable</w:t>
      </w:r>
      <w:bookmarkEnd w:id="3"/>
    </w:p>
    <w:p w:rsidR="0080124E" w:rsidRPr="00883FAC" w:rsidRDefault="0080124E" w:rsidP="0080124E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a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Value is: {0}",a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ReadKey(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Default="00DC4BE8" w:rsidP="004675A2">
      <w:pPr>
        <w:rPr>
          <w:rFonts w:ascii="Consolas" w:hAnsi="Consolas" w:cs="Consolas"/>
          <w:sz w:val="24"/>
          <w:szCs w:val="24"/>
        </w:rPr>
      </w:pPr>
    </w:p>
    <w:p w:rsidR="005379C4" w:rsidRPr="00883FAC" w:rsidRDefault="005379C4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4" w:name="_Toc6600034"/>
      <w:r w:rsidRPr="005379C4">
        <w:rPr>
          <w:rFonts w:ascii="Consolas" w:hAnsi="Consolas" w:cs="Consolas"/>
          <w:sz w:val="24"/>
          <w:szCs w:val="24"/>
        </w:rPr>
        <w:lastRenderedPageBreak/>
        <w:t>3.scope of variable</w:t>
      </w:r>
      <w:bookmarkEnd w:id="4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Scope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0;i&lt;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="001C3CF1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4;i&gt;=0;i--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5" w:name="_Toc6600035"/>
      <w:r w:rsidRPr="005379C4">
        <w:rPr>
          <w:rFonts w:ascii="Consolas" w:hAnsi="Consolas" w:cs="Consolas"/>
          <w:sz w:val="24"/>
          <w:szCs w:val="24"/>
        </w:rPr>
        <w:t>4.scope of variable</w:t>
      </w:r>
      <w:bookmarkEnd w:id="5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Scope2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0;i&lt;1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>}</w:t>
      </w: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6" w:name="_Toc6600036"/>
      <w:r w:rsidRPr="005379C4">
        <w:rPr>
          <w:rFonts w:ascii="Consolas" w:hAnsi="Consolas" w:cs="Consolas"/>
          <w:sz w:val="24"/>
          <w:szCs w:val="24"/>
        </w:rPr>
        <w:t>5.S</w:t>
      </w:r>
      <w:r w:rsidR="009B1E2F" w:rsidRPr="005379C4">
        <w:rPr>
          <w:rFonts w:ascii="Consolas" w:hAnsi="Consolas" w:cs="Consolas"/>
          <w:sz w:val="24"/>
          <w:szCs w:val="24"/>
        </w:rPr>
        <w:t>cope of  variable.</w:t>
      </w:r>
      <w:bookmarkEnd w:id="6"/>
    </w:p>
    <w:p w:rsidR="009B1E2F" w:rsidRPr="00883FAC" w:rsidRDefault="009B1E2F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Scope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staticint j = 43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int j =90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Console.WriteLine(Scope.j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7" w:name="_Toc6600037"/>
      <w:r w:rsidRPr="005379C4">
        <w:rPr>
          <w:rFonts w:ascii="Consolas" w:hAnsi="Consolas" w:cs="Consolas"/>
          <w:sz w:val="24"/>
          <w:szCs w:val="24"/>
        </w:rPr>
        <w:t>6.consatnt variable</w:t>
      </w:r>
      <w:bookmarkEnd w:id="7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onst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t double bonusPercent = 0.51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sal = 300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bonus = (int)(sal * bonusPercent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bon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363F87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Default="00363F87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1C3CF1" w:rsidRDefault="001C3CF1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8" w:name="_Toc6600038"/>
      <w:r w:rsidRPr="005379C4">
        <w:rPr>
          <w:rFonts w:ascii="Consolas" w:hAnsi="Consolas" w:cs="Consolas"/>
          <w:sz w:val="24"/>
          <w:szCs w:val="24"/>
        </w:rPr>
        <w:t>7. Use of Datatypes.</w:t>
      </w:r>
      <w:bookmarkEnd w:id="8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Vecto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int val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DataTyp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Vector x,y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 = new Vector(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x.value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x is {0} and y is {1}", x.value, y.value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y.value = 24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x is {0} and y is {1}", x.value, y.value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B56936" w:rsidRDefault="009B1E2F" w:rsidP="00B56936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B56936" w:rsidRDefault="00B56936" w:rsidP="00B56936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B56936">
      <w:pPr>
        <w:pStyle w:val="Heading3"/>
      </w:pPr>
      <w:bookmarkStart w:id="9" w:name="_Toc6600039"/>
      <w:r w:rsidRPr="005379C4">
        <w:t>8.integer signed or unsigned variables</w:t>
      </w:r>
      <w:bookmarkEnd w:id="9"/>
    </w:p>
    <w:p w:rsidR="00B56936" w:rsidRDefault="00B56936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IntType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ab/>
      </w:r>
      <w:r w:rsidRPr="00883FAC">
        <w:rPr>
          <w:rFonts w:ascii="Consolas" w:hAnsi="Consolas" w:cs="Consolas"/>
          <w:sz w:val="24"/>
          <w:szCs w:val="24"/>
        </w:rPr>
        <w:tab/>
        <w:t>sbytes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short s =33 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i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long l = 33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byte 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short us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intui = 33U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longul = 33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s = (ushort)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{0} {1} {2} {3} {4} {5} {6} {7}", sb,s,i,l,b,us,ui,ul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0" w:name="_Toc6600040"/>
      <w:r w:rsidRPr="005379C4">
        <w:rPr>
          <w:rFonts w:ascii="Consolas" w:hAnsi="Consolas" w:cs="Consolas"/>
          <w:sz w:val="24"/>
          <w:szCs w:val="24"/>
        </w:rPr>
        <w:t>9.floating  variables</w:t>
      </w:r>
      <w:bookmarkEnd w:id="10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Floatting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loat f = 0.123456789F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double d = 0.112233445566778899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decimaldec = 11223344.1112223334445556667778889999M;   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 = (float)d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f is {0} and d is {1} and dec is {2}", f, d, dec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1" w:name="_Toc6600041"/>
      <w:r w:rsidRPr="005379C4">
        <w:rPr>
          <w:rFonts w:ascii="Consolas" w:hAnsi="Consolas" w:cs="Consolas"/>
          <w:sz w:val="24"/>
          <w:szCs w:val="24"/>
        </w:rPr>
        <w:lastRenderedPageBreak/>
        <w:t>10.booleanDatatype</w:t>
      </w:r>
      <w:bookmarkEnd w:id="11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Boolean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bool status = tr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stat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363F87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2" w:name="_Toc6600042"/>
      <w:r w:rsidRPr="005379C4">
        <w:rPr>
          <w:rFonts w:ascii="Consolas" w:hAnsi="Consolas" w:cs="Consolas"/>
          <w:sz w:val="24"/>
          <w:szCs w:val="24"/>
        </w:rPr>
        <w:t>11.charcterDatatype</w:t>
      </w:r>
      <w:bookmarkEnd w:id="12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ha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har c = 'a'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\a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6679D" w:rsidRDefault="00D6679D" w:rsidP="00B40CAB">
      <w:pPr>
        <w:pStyle w:val="Normal1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&gt;p1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Program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cope of Variables.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:</w:t>
      </w: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238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:</w:t>
      </w:r>
    </w:p>
    <w:p w:rsidR="00EE5627" w:rsidRDefault="00EE5627" w:rsidP="00EE5627">
      <w:pPr>
        <w:numPr>
          <w:ilvl w:val="0"/>
          <w:numId w:val="6"/>
        </w:numPr>
        <w:tabs>
          <w:tab w:val="left" w:pos="220"/>
        </w:tabs>
        <w:spacing w:after="0" w:line="233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1 2</w:t>
      </w:r>
    </w:p>
    <w:p w:rsidR="00EE5627" w:rsidRDefault="00EE5627" w:rsidP="00EE5627">
      <w:pPr>
        <w:spacing w:line="4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7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2 1 Constants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00 is constant value</w:t>
      </w:r>
    </w:p>
    <w:p w:rsidR="00EE5627" w:rsidRDefault="00EE5627" w:rsidP="00EE5627">
      <w:pPr>
        <w:spacing w:line="22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nother Constant: 109</w:t>
      </w:r>
    </w:p>
    <w:p w:rsidR="00EE5627" w:rsidRDefault="00EE5627" w:rsidP="00EE5627">
      <w:pPr>
        <w:spacing w:line="26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edefined Data Types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ue Types and Reference Types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ali is: 2 and valj is: 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i is: 2 and valj is: 90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x is: 3 and y is:3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x is: 234 and y is:234</w:t>
      </w: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9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Integer Types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33 33 33 33 33 33 33 33</w:t>
      </w:r>
    </w:p>
    <w:p w:rsidR="00EE5627" w:rsidRDefault="00EE5627" w:rsidP="00EE5627">
      <w:pPr>
        <w:spacing w:line="24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loat and Double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 and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45566779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Decimal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1.222333444555666777888999</w:t>
      </w:r>
    </w:p>
    <w:p w:rsidR="00EE5627" w:rsidRDefault="00EE5627" w:rsidP="00EE5627">
      <w:pPr>
        <w:spacing w:line="24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Boolean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tatus: True</w:t>
      </w:r>
    </w:p>
    <w:p w:rsidR="00EE5627" w:rsidRDefault="00EE5627" w:rsidP="00EE5627">
      <w:pPr>
        <w:spacing w:line="18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haracter: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ingle Quote '</w:t>
      </w:r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Double Quote "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Back Slash \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Now null:</w:t>
      </w:r>
    </w:p>
    <w:p w:rsidR="00EE5627" w:rsidRDefault="00EE5627" w:rsidP="00EE5627">
      <w:pPr>
        <w:spacing w:line="267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, I am an Object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-1735802816 System.String</w:t>
      </w:r>
    </w:p>
    <w:p w:rsidR="00EE5627" w:rsidRDefault="00EE5627" w:rsidP="00EE5627">
      <w:pPr>
        <w:spacing w:line="7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numPr>
          <w:ilvl w:val="0"/>
          <w:numId w:val="8"/>
        </w:numPr>
        <w:tabs>
          <w:tab w:val="left" w:pos="331"/>
        </w:tabs>
        <w:spacing w:after="0" w:line="208" w:lineRule="auto"/>
        <w:ind w:right="7700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False</w:t>
      </w:r>
    </w:p>
    <w:p w:rsidR="00EE5627" w:rsidRDefault="00EE5627" w:rsidP="00EE5627">
      <w:pPr>
        <w:spacing w:line="22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String 1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New String 1</w:t>
      </w:r>
    </w:p>
    <w:p w:rsidR="00EE5627" w:rsidRDefault="00EE5627" w:rsidP="00B40CAB">
      <w:pPr>
        <w:pStyle w:val="Normal1"/>
        <w:rPr>
          <w:rFonts w:ascii="Consolas" w:hAnsi="Consolas" w:cs="Consolas"/>
          <w:sz w:val="24"/>
          <w:szCs w:val="24"/>
        </w:rPr>
        <w:sectPr w:rsidR="00EE5627" w:rsidSect="00555D6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1"/>
        <w:jc w:val="center"/>
        <w:rPr>
          <w:rFonts w:ascii="Times New Roman" w:hAnsi="Times New Roman" w:cs="Times New Roman"/>
        </w:rPr>
      </w:pPr>
      <w:bookmarkStart w:id="13" w:name="_Toc6600043"/>
      <w:r w:rsidRPr="005379C4">
        <w:rPr>
          <w:rFonts w:ascii="Times New Roman" w:hAnsi="Times New Roman" w:cs="Times New Roman"/>
        </w:rPr>
        <w:t>PRACTICAL-2</w:t>
      </w:r>
      <w:bookmarkEnd w:id="13"/>
    </w:p>
    <w:p w:rsidR="00274A41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6600044"/>
      <w:r w:rsidRPr="005379C4">
        <w:rPr>
          <w:rFonts w:ascii="Times New Roman" w:hAnsi="Times New Roman" w:cs="Times New Roman"/>
          <w:sz w:val="28"/>
          <w:szCs w:val="28"/>
        </w:rPr>
        <w:t>AIM: GTU PROGRAMS:</w:t>
      </w:r>
      <w:bookmarkEnd w:id="14"/>
    </w:p>
    <w:p w:rsidR="00BF1D72" w:rsidRPr="00883FAC" w:rsidRDefault="00BF1D72" w:rsidP="00A6739B">
      <w:pPr>
        <w:jc w:val="right"/>
        <w:rPr>
          <w:rFonts w:ascii="Consolas" w:hAnsi="Consolas" w:cs="Consolas"/>
          <w:sz w:val="24"/>
          <w:szCs w:val="24"/>
        </w:rPr>
      </w:pPr>
    </w:p>
    <w:p w:rsidR="00274A41" w:rsidRPr="005379C4" w:rsidRDefault="00FB206D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5" w:name="_Toc6600045"/>
      <w:r w:rsidRPr="005379C4">
        <w:rPr>
          <w:rFonts w:ascii="Consolas" w:hAnsi="Consolas" w:cs="Consolas"/>
          <w:sz w:val="24"/>
          <w:szCs w:val="24"/>
        </w:rPr>
        <w:t>1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15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6" w:name="_Toc6600046"/>
      <w:r w:rsidRPr="005379C4">
        <w:rPr>
          <w:rFonts w:ascii="Consolas" w:hAnsi="Consolas" w:cs="Consolas"/>
          <w:sz w:val="24"/>
          <w:szCs w:val="24"/>
        </w:rPr>
        <w:t>@ @ @ @ @</w:t>
      </w:r>
      <w:bookmarkEnd w:id="16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7" w:name="_Toc6600047"/>
      <w:r w:rsidRPr="005379C4">
        <w:rPr>
          <w:rFonts w:ascii="Consolas" w:hAnsi="Consolas" w:cs="Consolas"/>
          <w:sz w:val="24"/>
          <w:szCs w:val="24"/>
        </w:rPr>
        <w:t>@ @ @ @</w:t>
      </w:r>
      <w:bookmarkEnd w:id="17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8" w:name="_Toc6600048"/>
      <w:r w:rsidRPr="005379C4">
        <w:rPr>
          <w:rFonts w:ascii="Consolas" w:hAnsi="Consolas" w:cs="Consolas"/>
          <w:sz w:val="24"/>
          <w:szCs w:val="24"/>
        </w:rPr>
        <w:t>@ @ @</w:t>
      </w:r>
      <w:bookmarkEnd w:id="18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9" w:name="_Toc6600049"/>
      <w:r w:rsidRPr="005379C4">
        <w:rPr>
          <w:rFonts w:ascii="Consolas" w:hAnsi="Consolas" w:cs="Consolas"/>
          <w:sz w:val="24"/>
          <w:szCs w:val="24"/>
        </w:rPr>
        <w:t>@ @</w:t>
      </w:r>
      <w:bookmarkEnd w:id="19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0" w:name="_Toc6600050"/>
      <w:r w:rsidRPr="005379C4">
        <w:rPr>
          <w:rFonts w:ascii="Consolas" w:hAnsi="Consolas" w:cs="Consolas"/>
          <w:sz w:val="24"/>
          <w:szCs w:val="24"/>
        </w:rPr>
        <w:t>@</w:t>
      </w:r>
      <w:bookmarkEnd w:id="20"/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classPatternExample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i,j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j; i &gt; 0; i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</w:pPr>
      <w:r>
        <w:t>E:\SEM-6 .NET\kk\p2\p2&gt;Pattern1.exe</w:t>
      </w:r>
    </w:p>
    <w:p w:rsidR="00EE5627" w:rsidRDefault="00EE5627" w:rsidP="00EE5627">
      <w:pPr>
        <w:spacing w:line="1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@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@@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</w:t>
      </w:r>
    </w:p>
    <w:p w:rsidR="00EE5627" w:rsidRPr="00883FAC" w:rsidRDefault="00EE5627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1" w:name="_Toc6600051"/>
      <w:r w:rsidRPr="005379C4">
        <w:rPr>
          <w:rFonts w:ascii="Consolas" w:hAnsi="Consolas" w:cs="Consolas"/>
          <w:sz w:val="24"/>
          <w:szCs w:val="24"/>
        </w:rPr>
        <w:t>2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21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2" w:name="_Toc6600052"/>
      <w:r w:rsidRPr="005379C4">
        <w:rPr>
          <w:rFonts w:ascii="Consolas" w:hAnsi="Consolas" w:cs="Consolas"/>
          <w:sz w:val="24"/>
          <w:szCs w:val="24"/>
        </w:rPr>
        <w:t>1</w:t>
      </w:r>
      <w:bookmarkEnd w:id="22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3" w:name="_Toc6600053"/>
      <w:r w:rsidRPr="005379C4">
        <w:rPr>
          <w:rFonts w:ascii="Consolas" w:hAnsi="Consolas" w:cs="Consolas"/>
          <w:sz w:val="24"/>
          <w:szCs w:val="24"/>
        </w:rPr>
        <w:t>1 2</w:t>
      </w:r>
      <w:bookmarkEnd w:id="23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4" w:name="_Toc6600054"/>
      <w:r w:rsidRPr="005379C4">
        <w:rPr>
          <w:rFonts w:ascii="Consolas" w:hAnsi="Consolas" w:cs="Consolas"/>
          <w:sz w:val="24"/>
          <w:szCs w:val="24"/>
        </w:rPr>
        <w:t>1 2 3</w:t>
      </w:r>
      <w:bookmarkEnd w:id="24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5" w:name="_Toc6600055"/>
      <w:r w:rsidRPr="005379C4">
        <w:rPr>
          <w:rFonts w:ascii="Consolas" w:hAnsi="Consolas" w:cs="Consolas"/>
          <w:sz w:val="24"/>
          <w:szCs w:val="24"/>
        </w:rPr>
        <w:t>1 2 3 4</w:t>
      </w:r>
      <w:bookmarkEnd w:id="25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classpatternExample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 i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1; i &lt;= j; i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i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A6739B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attern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23</w:t>
      </w:r>
    </w:p>
    <w:p w:rsidR="00EE5627" w:rsidRPr="00883FAC" w:rsidRDefault="00EE5627" w:rsidP="00EE5627">
      <w:pPr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1234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6" w:name="_Toc6600056"/>
      <w:r w:rsidRPr="005379C4">
        <w:rPr>
          <w:rFonts w:ascii="Consolas" w:hAnsi="Consolas" w:cs="Consolas"/>
          <w:sz w:val="24"/>
          <w:szCs w:val="24"/>
        </w:rPr>
        <w:t>3.</w:t>
      </w:r>
      <w:r w:rsidR="00274A41" w:rsidRPr="005379C4">
        <w:rPr>
          <w:rFonts w:ascii="Consolas" w:hAnsi="Consolas" w:cs="Consolas"/>
          <w:sz w:val="24"/>
          <w:szCs w:val="24"/>
        </w:rPr>
        <w:t>Write C# code to prompt a user to input his/her name and country name and then the output will be shown as an example below:</w:t>
      </w:r>
      <w:bookmarkEnd w:id="26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7" w:name="_Toc6600057"/>
      <w:r w:rsidRPr="005379C4">
        <w:rPr>
          <w:rFonts w:ascii="Consolas" w:hAnsi="Consolas" w:cs="Consolas"/>
          <w:sz w:val="24"/>
          <w:szCs w:val="24"/>
        </w:rPr>
        <w:t>Hello Ram from country India.</w:t>
      </w:r>
      <w:bookmarkEnd w:id="27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public class userdata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string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untry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Read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name: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kk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City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rajkot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2"/>
          <w:pgSz w:w="12240" w:h="15840"/>
          <w:pgMar w:top="695" w:right="1440" w:bottom="171" w:left="1440" w:header="720" w:footer="720" w:gutter="0"/>
          <w:cols w:space="0" w:equalWidth="0">
            <w:col w:w="9360"/>
          </w:cols>
          <w:docGrid w:linePitch="360"/>
        </w:sectPr>
      </w:pPr>
      <w:r>
        <w:rPr>
          <w:rFonts w:ascii="Consolas" w:eastAsia="Consolas" w:hAnsi="Consolas"/>
        </w:rPr>
        <w:t>Hello kk from city Rajkot</w:t>
      </w:r>
    </w:p>
    <w:p w:rsidR="00A903B0" w:rsidRPr="005379C4" w:rsidRDefault="00A903B0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8" w:name="_Toc6600058"/>
      <w:r w:rsidRPr="005379C4">
        <w:rPr>
          <w:rFonts w:ascii="Consolas" w:hAnsi="Consolas" w:cs="Consolas"/>
          <w:sz w:val="24"/>
          <w:szCs w:val="24"/>
        </w:rPr>
        <w:lastRenderedPageBreak/>
        <w:t>4.Create C# console application to define Car class and derive Maruti and Mahindra from it to demonstrate inheritance.</w:t>
      </w:r>
      <w:bookmarkEnd w:id="28"/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FD7062">
      <w:pPr>
        <w:pStyle w:val="Default"/>
        <w:tabs>
          <w:tab w:val="left" w:pos="4362"/>
        </w:tabs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rotected string name; </w:t>
      </w:r>
      <w:r w:rsidR="00FD7062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s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else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ruti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Maruti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s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 xml:space="preserve">name = value + " -Maruti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else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boolhaveAGS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return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set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if(value.Length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else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ruti car1 = new Maruti(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Details Car 1: {0} and {1}",car1.Name,car1.haveAGS==true?"HaveAGS":"notHave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Mahindra(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EF2FDC" w:rsidRPr="00EF2FDC" w:rsidRDefault="00EF2FDC" w:rsidP="00EE5627">
      <w:pPr>
        <w:spacing w:line="0" w:lineRule="atLeast"/>
        <w:rPr>
          <w:rFonts w:ascii="Consolas" w:eastAsia="Consolas" w:hAnsi="Consolas"/>
          <w:b/>
          <w:sz w:val="24"/>
          <w:szCs w:val="24"/>
        </w:rPr>
      </w:pPr>
      <w:r w:rsidRPr="00EF2FDC">
        <w:rPr>
          <w:rFonts w:ascii="Consolas" w:eastAsia="Consolas" w:hAnsi="Consolas"/>
          <w:b/>
          <w:sz w:val="24"/>
          <w:szCs w:val="24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E:\SEM-6 .NET\kk\p2\p2&gt;Inheritance.exe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ruti class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0835B2" w:rsidRDefault="00BF1D72" w:rsidP="00BF1D72">
      <w:pPr>
        <w:pStyle w:val="Heading1"/>
        <w:jc w:val="center"/>
        <w:rPr>
          <w:rFonts w:ascii="Times New Roman" w:hAnsi="Times New Roman" w:cs="Times New Roman"/>
        </w:rPr>
      </w:pPr>
      <w:bookmarkStart w:id="29" w:name="_Toc6600059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29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30" w:name="_Toc6600060"/>
      <w:r w:rsidRPr="00883FAC">
        <w:rPr>
          <w:rFonts w:ascii="Times New Roman" w:hAnsi="Times New Roman" w:cs="Times New Roman"/>
          <w:sz w:val="28"/>
        </w:rPr>
        <w:t>AIM:OVERLOADING</w:t>
      </w:r>
      <w:bookmarkEnd w:id="30"/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1" w:name="_Toc6600061"/>
      <w:r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1.</w:t>
      </w:r>
      <w:r w:rsidR="00BA39A8"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Write a c# program to add two integers, two vectors and two metric using method overloading.</w:t>
      </w:r>
      <w:bookmarkEnd w:id="31"/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1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2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3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size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1[i, j] = Convert.ToInt32(Console.ReadLine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2[i, j] = Convert.ToInt32(Console.ReadLine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32CD5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ab/>
      </w:r>
      <w:r w:rsidRPr="00883FAC">
        <w:rPr>
          <w:rFonts w:ascii="Consolas" w:eastAsia="Calibri" w:hAnsi="Consolas" w:cs="Consolas"/>
          <w:sz w:val="24"/>
          <w:szCs w:val="24"/>
        </w:rPr>
        <w:tab/>
      </w:r>
    </w:p>
    <w:p w:rsidR="00BA39A8" w:rsidRPr="00883FAC" w:rsidRDefault="00BA39A8" w:rsidP="00B32CD5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3[i, j] = m1[i, j] + m2[i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{0}\t", m3[i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int add(int a, int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return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122EB2" w:rsidRDefault="00122EB2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6E133F" w:rsidRDefault="006E133F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Add a1 = new Add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Vector v1 = new Vector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v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a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method overloading for addtion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ReadLine(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545782" w:rsidRDefault="00545782" w:rsidP="00EE5627">
      <w:pPr>
        <w:spacing w:line="0" w:lineRule="atLeast"/>
        <w:rPr>
          <w:rFonts w:ascii="Consolas" w:eastAsia="Calibri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3.1.ex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:3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2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6E133F" w:rsidRDefault="006E133F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2" w:name="_Toc6600062"/>
      <w:r w:rsidRPr="000835B2">
        <w:rPr>
          <w:rFonts w:ascii="Consolas" w:eastAsia="Calibri" w:hAnsi="Consolas" w:cs="Consolas"/>
          <w:sz w:val="24"/>
          <w:szCs w:val="24"/>
        </w:rPr>
        <w:t>2.</w:t>
      </w:r>
      <w:r w:rsidR="00BA39A8" w:rsidRPr="000835B2">
        <w:rPr>
          <w:rFonts w:ascii="Consolas" w:eastAsia="Calibri" w:hAnsi="Consolas" w:cs="Consolas"/>
          <w:sz w:val="24"/>
          <w:szCs w:val="24"/>
        </w:rPr>
        <w:t>Write a c# program that create student object. Overload constror to create new instant with following details.</w:t>
      </w:r>
      <w:bookmarkEnd w:id="32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3" w:name="_Toc6600063"/>
      <w:r w:rsidRPr="000835B2">
        <w:rPr>
          <w:rFonts w:ascii="Consolas" w:eastAsia="Calibri" w:hAnsi="Consolas" w:cs="Consolas"/>
          <w:sz w:val="24"/>
          <w:szCs w:val="24"/>
        </w:rPr>
        <w:t>1. Name</w:t>
      </w:r>
      <w:bookmarkEnd w:id="33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4" w:name="_Toc6600064"/>
      <w:r w:rsidRPr="000835B2">
        <w:rPr>
          <w:rFonts w:ascii="Consolas" w:eastAsia="Calibri" w:hAnsi="Consolas" w:cs="Consolas"/>
          <w:sz w:val="24"/>
          <w:szCs w:val="24"/>
        </w:rPr>
        <w:t>2. Name, Enrollment</w:t>
      </w:r>
      <w:bookmarkEnd w:id="34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5" w:name="_Toc6600065"/>
      <w:r w:rsidRPr="000835B2">
        <w:rPr>
          <w:rFonts w:ascii="Consolas" w:eastAsia="Calibri" w:hAnsi="Consolas" w:cs="Consolas"/>
          <w:sz w:val="24"/>
          <w:szCs w:val="24"/>
        </w:rPr>
        <w:t>3. Name, Enrollment, Branch</w:t>
      </w:r>
      <w:bookmarkEnd w:id="35"/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Reflection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int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2:" + name + " " + enrol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branch = branch;</w:t>
      </w:r>
    </w:p>
    <w:p w:rsidR="006E133F" w:rsidRDefault="006E133F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3:" + name + " " + enrol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Program p1 = new Program(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Program p2 = new Program(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Program p3 = new Program(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Console.ReadLine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8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3.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Constructor initiated..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econd Constructor initiated..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rd Constructor initiated..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3"/>
          <w:pgSz w:w="12240" w:h="15840"/>
          <w:pgMar w:top="695" w:right="1440" w:bottom="169" w:left="1440" w:header="720" w:footer="72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6D29B8" w:rsidRPr="000835B2" w:rsidRDefault="006D29B8" w:rsidP="006D29B8">
      <w:pPr>
        <w:pStyle w:val="Heading1"/>
        <w:jc w:val="center"/>
        <w:rPr>
          <w:rFonts w:ascii="Times New Roman" w:hAnsi="Times New Roman" w:cs="Times New Roman"/>
        </w:rPr>
      </w:pPr>
      <w:bookmarkStart w:id="36" w:name="_Toc6600066"/>
      <w:r w:rsidRPr="000835B2">
        <w:rPr>
          <w:rFonts w:ascii="Times New Roman" w:hAnsi="Times New Roman" w:cs="Times New Roman"/>
        </w:rPr>
        <w:t>PRACTICAL-4</w:t>
      </w:r>
      <w:bookmarkEnd w:id="3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37" w:name="_Toc6600067"/>
      <w:r w:rsidRPr="00883FAC">
        <w:rPr>
          <w:rFonts w:ascii="Times New Roman" w:hAnsi="Times New Roman" w:cs="Times New Roman"/>
          <w:sz w:val="28"/>
        </w:rPr>
        <w:t>AIM: REFLECTION</w:t>
      </w:r>
      <w:bookmarkEnd w:id="3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38" w:name="_Toc6600068"/>
      <w:r w:rsidRPr="000835B2">
        <w:rPr>
          <w:rFonts w:ascii="Consolas" w:hAnsi="Consolas" w:cs="Consolas"/>
          <w:sz w:val="24"/>
          <w:szCs w:val="24"/>
        </w:rPr>
        <w:t>1.</w:t>
      </w:r>
      <w:r w:rsidR="006742BC" w:rsidRPr="000835B2">
        <w:rPr>
          <w:rFonts w:ascii="Consolas" w:hAnsi="Consolas" w:cs="Consolas"/>
          <w:sz w:val="24"/>
          <w:szCs w:val="24"/>
        </w:rPr>
        <w:t>Create a c# program to find Methods, Properties and Constructors from class of running program.(Use Class from previous practical)</w:t>
      </w:r>
      <w:bookmarkEnd w:id="38"/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System.Reflection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ReflectionExample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MainClass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static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r w:rsidR="006742BC" w:rsidRPr="00883FAC">
        <w:rPr>
          <w:rFonts w:ascii="Consolas" w:hAnsi="Consolas" w:cs="Consolas"/>
          <w:sz w:val="24"/>
          <w:szCs w:val="24"/>
        </w:rPr>
        <w:t>Type.GetType("ReflectionExample.Customer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MethodInfo[] methods = T.GetMethod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MethodInfo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method.ReturnType + " " + method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ropertyInfo[] properties =  T.GetPropertie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\nPropertie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PropertyInfo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Console.WriteLine(property.PropertyType+" "+ property.Name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\nConstructor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tructorInfo[] constructors = T.GetConstructor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ConstructorInfo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constructor.ToString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Customer</w:t>
      </w:r>
    </w:p>
    <w:p w:rsidR="00122EB2" w:rsidRDefault="00122EB2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int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string Name { get; set; }</w:t>
      </w:r>
    </w:p>
    <w:p w:rsidR="00FC36AD" w:rsidRDefault="00FC36AD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ustomer(int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this.Name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this.Name = string.Empty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void printID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void printName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Name is: {0}", this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Reflection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get_ID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set_ID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get_Nam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set_Name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printID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printNam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ToString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Boolean Equal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GetHashCod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TypeGetType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opertie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 Nam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ctor(Int32, System.String)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ctor()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  <w:sectPr w:rsidR="00EE5627" w:rsidSect="00545782">
          <w:headerReference w:type="default" r:id="rId14"/>
          <w:pgSz w:w="12240" w:h="15840"/>
          <w:pgMar w:top="695" w:right="1440" w:bottom="171" w:left="1440" w:header="0" w:footer="720" w:gutter="0"/>
          <w:cols w:space="0" w:equalWidth="0">
            <w:col w:w="9360"/>
          </w:cols>
          <w:docGrid w:linePitch="360"/>
        </w:sectPr>
      </w:pPr>
    </w:p>
    <w:p w:rsidR="0022730D" w:rsidRPr="0022730D" w:rsidRDefault="0022730D" w:rsidP="0022730D"/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39" w:name="_Toc6600069"/>
      <w:r w:rsidRPr="000835B2">
        <w:rPr>
          <w:rFonts w:ascii="Times New Roman" w:hAnsi="Times New Roman" w:cs="Times New Roman"/>
        </w:rPr>
        <w:t>PRACTICAL-5</w:t>
      </w:r>
      <w:bookmarkEnd w:id="39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0" w:name="_Toc6600070"/>
      <w:r w:rsidRPr="00883FAC">
        <w:rPr>
          <w:rFonts w:ascii="Times New Roman" w:hAnsi="Times New Roman" w:cs="Times New Roman"/>
          <w:sz w:val="28"/>
        </w:rPr>
        <w:t>AIM:FILE HANDING</w:t>
      </w:r>
      <w:bookmarkEnd w:id="40"/>
    </w:p>
    <w:p w:rsidR="00337BEB" w:rsidRPr="000835B2" w:rsidRDefault="00337BEB" w:rsidP="000835B2">
      <w:pPr>
        <w:pStyle w:val="Heading3"/>
        <w:rPr>
          <w:rFonts w:ascii="Consolas" w:hAnsi="Consolas" w:cs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1" w:name="_Toc6600071"/>
      <w:r w:rsidRPr="000835B2">
        <w:rPr>
          <w:rFonts w:ascii="Consolas" w:hAnsi="Consolas" w:cs="Consolas"/>
          <w:sz w:val="24"/>
          <w:szCs w:val="24"/>
        </w:rPr>
        <w:t>1. Write a C# program to copy data from one file to another using StreamReader and StreamWriter class.</w:t>
      </w:r>
      <w:bookmarkEnd w:id="41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pyFilecp = new CopyFil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p.copyFile(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public class Copy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public void copyFile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StreamReader reader = new StreamReader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StreamWriter writer = new StreamWriter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hile ((line = reader.ReadLine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137E01" w:rsidRDefault="00137E01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riter.WriteLine(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122EB2" w:rsidRDefault="00122EB2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 Hello World…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B32CD5" w:rsidRDefault="00EF2FDC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 Hello World</w:t>
      </w:r>
    </w:p>
    <w:p w:rsidR="00B32CD5" w:rsidRPr="00B32CD5" w:rsidRDefault="00B32CD5" w:rsidP="00B32CD5">
      <w:pPr>
        <w:rPr>
          <w:rFonts w:ascii="Consolas" w:eastAsia="Consolas" w:hAnsi="Consolas"/>
        </w:rPr>
      </w:pPr>
    </w:p>
    <w:p w:rsidR="00B32CD5" w:rsidRPr="00B32CD5" w:rsidRDefault="00B32CD5" w:rsidP="00B32CD5">
      <w:pPr>
        <w:rPr>
          <w:rFonts w:ascii="Consolas" w:eastAsia="Consolas" w:hAnsi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2" w:name="_Toc6600072"/>
      <w:r w:rsidRPr="000835B2">
        <w:rPr>
          <w:rFonts w:ascii="Consolas" w:hAnsi="Consolas" w:cs="Consolas"/>
          <w:sz w:val="24"/>
          <w:szCs w:val="24"/>
        </w:rPr>
        <w:t>2. Write a C# Program to Read Lines from a File until the End of File is Reached.</w:t>
      </w:r>
      <w:bookmarkEnd w:id="42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Read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eamReader reader = new StreamReader(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intlineNumber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    String 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hile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lineNumber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Line {0}:{1}", lineNumber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ii</w:t>
      </w:r>
    </w:p>
    <w:p w:rsidR="00EE5627" w:rsidRDefault="00EE5627" w:rsidP="00EE5627">
      <w:pPr>
        <w:spacing w:line="23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ow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re you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i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ow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re you</w:t>
      </w:r>
    </w:p>
    <w:p w:rsidR="00BA39A8" w:rsidRDefault="00EE5627" w:rsidP="00EE5627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???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32CD5" w:rsidRDefault="00B32CD5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3" w:name="_Toc6600073"/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r w:rsidRPr="000835B2">
        <w:rPr>
          <w:rFonts w:ascii="Consolas" w:hAnsi="Consolas" w:cs="Consolas"/>
          <w:sz w:val="24"/>
          <w:szCs w:val="24"/>
        </w:rPr>
        <w:t>3. Write a C# Program to List Files in a Directory.</w:t>
      </w:r>
      <w:bookmarkEnd w:id="43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137E01" w:rsidRDefault="00137E01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Listdir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ing[] Directories = Directory.GetDirectori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foreach (string dir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dir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ing[] files = Directory.GetFil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foreach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B32CD5" w:rsidRDefault="00B32CD5" w:rsidP="00EE5627">
      <w:pPr>
        <w:spacing w:line="0" w:lineRule="atLeas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E:\SEM-6 .NET\kk\p2\p2&gt;P4.3.ex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-master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Assignment.docx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C# word.txt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Doc1.docx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-master.zip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137E01" w:rsidRDefault="00137E01" w:rsidP="00EE5627">
      <w:pPr>
        <w:spacing w:line="0" w:lineRule="atLeas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.c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kk.docx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~$kk.docx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5"/>
          <w:pgSz w:w="12240" w:h="15840"/>
          <w:pgMar w:top="695" w:right="1440" w:bottom="166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44" w:name="_Toc6600074"/>
      <w:r w:rsidRPr="000835B2">
        <w:rPr>
          <w:rFonts w:ascii="Times New Roman" w:hAnsi="Times New Roman" w:cs="Times New Roman"/>
        </w:rPr>
        <w:lastRenderedPageBreak/>
        <w:t>PRACTICAL-6</w:t>
      </w:r>
      <w:bookmarkEnd w:id="44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5" w:name="_Toc6600075"/>
      <w:r w:rsidRPr="00883FAC">
        <w:rPr>
          <w:rFonts w:ascii="Times New Roman" w:hAnsi="Times New Roman" w:cs="Times New Roman"/>
          <w:sz w:val="28"/>
        </w:rPr>
        <w:t>AIM:WINDOWS FORM APPLICATION</w:t>
      </w:r>
      <w:bookmarkEnd w:id="45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6" w:name="_Toc6600076"/>
      <w:r w:rsidRPr="000835B2">
        <w:rPr>
          <w:rFonts w:ascii="Consolas" w:hAnsi="Consolas" w:cs="Consolas"/>
          <w:sz w:val="24"/>
          <w:szCs w:val="24"/>
        </w:rPr>
        <w:t>1.</w:t>
      </w:r>
      <w:r w:rsidR="00337BEB" w:rsidRPr="000835B2">
        <w:rPr>
          <w:rFonts w:ascii="Consolas" w:hAnsi="Consolas" w:cs="Consolas"/>
          <w:sz w:val="24"/>
          <w:szCs w:val="24"/>
        </w:rPr>
        <w:t xml:space="preserve"> Create Windows Form Application for Student Registration and store student Details in Database.</w:t>
      </w:r>
      <w:bookmarkEnd w:id="46"/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E7917">
      <w:pPr>
        <w:tabs>
          <w:tab w:val="left" w:pos="5773"/>
        </w:tabs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Form.cs:</w:t>
      </w:r>
      <w:r w:rsidR="003E7917">
        <w:rPr>
          <w:rFonts w:ascii="Consolas" w:hAnsi="Consolas" w:cs="Consolas"/>
          <w:b/>
          <w:sz w:val="24"/>
          <w:szCs w:val="24"/>
        </w:rPr>
        <w:tab/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llections.Generic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mponentModel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ata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rawing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Linq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Text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Windows.Forms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ata.SqlClient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imgPath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Form1()</w:t>
      </w:r>
    </w:p>
    <w:p w:rsidR="00137E01" w:rsidRDefault="00137E01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itializeComponent(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btnsave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Male.Checked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Female.Checked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source = @"Data Source=Akash-Patel\SQLExpress;Initial Catalog=DemoDb;Integrated Security=True;Pooling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insert = "insert into tblstudent (fname,lname,gender,subject,imgStudent) values ('" + txtfname.Text + "','" + txtlname.Text + "','" + gen + "','" + subject + "','" + (imgPath</w:t>
      </w:r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ull ? "" : imgPath) + "')"; //MessageBox.Show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//string insert = "insert into tblstudent(fname) values ('jhgjh')"; SqlConnection conn = new SqlConnection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qlCommandcmd = new SqlCommand(insert,conn); conn.Open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t i = cmd.ExecuteNonQuery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n.Close(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sole.WriteLine(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Form1_Load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btnimg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openFileDialog1.ShowDialog() == DialogResult.OK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mgPath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ictureBox.Image = Image.FromFile(openFileDialog1.FileName); //MessageBox.Show(imgPath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Program.cs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llections.Generic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Linq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Windows.Forms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atic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Application.EnableVisualStyles(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Application.SetCompatibleTextRenderingDefault(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Application.Run(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B252F8" w:rsidRDefault="00B252F8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</w:p>
    <w:p w:rsidR="00B252F8" w:rsidRDefault="00B252F8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137E01" w:rsidRDefault="00137E01" w:rsidP="00337BEB">
      <w:pPr>
        <w:spacing w:line="0" w:lineRule="atLeas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0" w:lineRule="atLeast"/>
        <w:rPr>
          <w:rFonts w:ascii="Consolas" w:hAnsi="Consolas" w:cs="Consolas"/>
          <w:sz w:val="24"/>
          <w:szCs w:val="24"/>
        </w:rPr>
      </w:pPr>
    </w:p>
    <w:p w:rsidR="00337BEB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545782" w:rsidRDefault="00545782" w:rsidP="00EE5627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val="en-IN" w:eastAsia="en-IN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545782">
          <w:headerReference w:type="default" r:id="rId17"/>
          <w:pgSz w:w="12240" w:h="15840"/>
          <w:pgMar w:top="705" w:right="1440" w:bottom="185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Pr="000835B2" w:rsidRDefault="00BA39A8" w:rsidP="00BA39A8">
      <w:pPr>
        <w:pStyle w:val="Heading1"/>
        <w:jc w:val="center"/>
        <w:rPr>
          <w:rFonts w:ascii="Times New Roman" w:hAnsi="Times New Roman" w:cs="Times New Roman"/>
        </w:rPr>
      </w:pPr>
      <w:bookmarkStart w:id="47" w:name="_Toc6600077"/>
      <w:r w:rsidRPr="000835B2">
        <w:rPr>
          <w:rFonts w:ascii="Times New Roman" w:hAnsi="Times New Roman" w:cs="Times New Roman"/>
        </w:rPr>
        <w:lastRenderedPageBreak/>
        <w:t>PRACTICAL-7</w:t>
      </w:r>
      <w:bookmarkEnd w:id="47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48" w:name="_Toc6600078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48"/>
    </w:p>
    <w:p w:rsidR="00337BEB" w:rsidRPr="00337BEB" w:rsidRDefault="00337BEB" w:rsidP="00337BEB"/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49" w:name="_Toc6600079"/>
      <w:r w:rsidRPr="000835B2">
        <w:rPr>
          <w:rFonts w:ascii="Consolas" w:hAnsi="Consolas" w:cs="Consolas"/>
          <w:sz w:val="24"/>
          <w:szCs w:val="24"/>
        </w:rPr>
        <w:t>RequiredFieldValidator</w:t>
      </w:r>
      <w:bookmarkEnd w:id="49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0" w:name="_Toc6600080"/>
      <w:r w:rsidRPr="000835B2">
        <w:rPr>
          <w:rFonts w:ascii="Consolas" w:hAnsi="Consolas" w:cs="Consolas"/>
          <w:sz w:val="24"/>
          <w:szCs w:val="24"/>
        </w:rPr>
        <w:t>CompareValidator</w:t>
      </w:r>
      <w:bookmarkEnd w:id="50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1" w:name="_Toc6600081"/>
      <w:r w:rsidRPr="000835B2">
        <w:rPr>
          <w:rFonts w:ascii="Consolas" w:hAnsi="Consolas" w:cs="Consolas"/>
          <w:sz w:val="24"/>
          <w:szCs w:val="24"/>
        </w:rPr>
        <w:t>RegularExpressionValidator</w:t>
      </w:r>
      <w:bookmarkEnd w:id="51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2" w:name="_Toc6600082"/>
      <w:r w:rsidRPr="000835B2">
        <w:rPr>
          <w:rFonts w:ascii="Consolas" w:hAnsi="Consolas" w:cs="Consolas"/>
          <w:sz w:val="24"/>
          <w:szCs w:val="24"/>
        </w:rPr>
        <w:t>CustomValidator</w:t>
      </w:r>
      <w:bookmarkEnd w:id="52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3" w:name="_Toc6600083"/>
      <w:r w:rsidRPr="000835B2">
        <w:rPr>
          <w:rFonts w:ascii="Consolas" w:hAnsi="Consolas" w:cs="Consolas"/>
          <w:sz w:val="24"/>
          <w:szCs w:val="24"/>
        </w:rPr>
        <w:t>RangeValidator</w:t>
      </w:r>
      <w:bookmarkEnd w:id="53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4" w:name="_Toc6600084"/>
      <w:r w:rsidRPr="000835B2">
        <w:rPr>
          <w:rFonts w:ascii="Consolas" w:hAnsi="Consolas" w:cs="Consolas"/>
          <w:sz w:val="24"/>
          <w:szCs w:val="24"/>
        </w:rPr>
        <w:t>ValidationSummary</w:t>
      </w:r>
      <w:bookmarkEnd w:id="54"/>
    </w:p>
    <w:p w:rsidR="00BA39A8" w:rsidRPr="000835B2" w:rsidRDefault="00982432" w:rsidP="00982432">
      <w:pPr>
        <w:pStyle w:val="Heading3"/>
        <w:tabs>
          <w:tab w:val="left" w:pos="8640"/>
        </w:tabs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%@ Page Language="C#" AutoEventWireup="true" CodeBehind="Validation.aspx.cs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!DOCTYPE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title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ody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form id="form1"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1" runat="server" Text="Nam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equiredFieldValidator ID="RequiredFieldValidator1" runat="server" ControlToValidate="txtname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2" runat="server" Text="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equiredFieldValidator ID="RequiredFieldValidator2" runat="server" ControlToValidate="txtpwd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122EB2" w:rsidRDefault="00122EB2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lastRenderedPageBreak/>
        <w:t>&lt;asp:Label ID="Label3" runat="server" Text="Confirm 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c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CompareValidator ID="CompareValidator1" runat="server" ControlToCompare="txtpwd" ControlToValidate="txtcpwd" ErrorMessage="CompareValidator"&gt;&lt;/asp:Compar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4" runat="server" Text="Email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email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%--&lt;asp:RegularExpressionValidator ID="RegularExpressionValidator1" runat="server" ControlToValidate="txtemail" ErrorMessage="RegularExpressionValidator" ValidationExpression=="\w+([-+.']\w+)*@\w+([-.]\w+)*\.\w+([-.]\w+)*"&gt;&lt;/asp:RegularExpressionValidator&gt;--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5" runat="server" Text="Ag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ag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angeValidator ID="RangeValidator1" runat="server" ControlToValidate="txtage" ErrorMessage="RangeValidator" MaximumValue="30" MinimumValue="15"&gt;&lt;/asp:Rang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ValidationSummary ID="ValidationSummary1" runat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val="en-IN" w:eastAsia="en-IN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941</wp:posOffset>
            </wp:positionV>
            <wp:extent cx="5952392" cy="266406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66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982432">
          <w:headerReference w:type="default" r:id="rId19"/>
          <w:pgSz w:w="12240" w:h="15840"/>
          <w:pgMar w:top="695" w:right="1440" w:bottom="133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Default="00853D83" w:rsidP="00853D83">
      <w:pPr>
        <w:tabs>
          <w:tab w:val="left" w:pos="3669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</w:p>
    <w:p w:rsidR="00B252F8" w:rsidRDefault="00B252F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55" w:name="_Toc6600085"/>
      <w:r w:rsidRPr="000835B2">
        <w:rPr>
          <w:rFonts w:ascii="Times New Roman" w:hAnsi="Times New Roman" w:cs="Times New Roman"/>
        </w:rPr>
        <w:t>PRACTICAL-8</w:t>
      </w:r>
      <w:bookmarkEnd w:id="55"/>
    </w:p>
    <w:p w:rsidR="00BA39A8" w:rsidRPr="000835B2" w:rsidRDefault="00337BEB" w:rsidP="00BA39A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6" w:name="_Toc6600086"/>
      <w:r w:rsidRPr="000835B2">
        <w:rPr>
          <w:rFonts w:ascii="Times New Roman" w:hAnsi="Times New Roman" w:cs="Times New Roman"/>
          <w:sz w:val="28"/>
          <w:szCs w:val="28"/>
        </w:rPr>
        <w:t>AIM:INTRODUCTION TO MASTER PAGES</w:t>
      </w:r>
      <w:bookmarkEnd w:id="56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Master Language="C#" AutoEventWireup="true" CodeBehind="admin.master.cs" Inherits="masternew.admin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!DOCTYPE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itle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form id="form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 colspan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asp:Label ID="Label1" runat="server" Text="Label"&gt;&lt;/asp:Label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nbsp;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menu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onclick="Btnsave_Click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252F8" w:rsidRDefault="00B252F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foo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able&gt;</w:t>
      </w:r>
    </w:p>
    <w:p w:rsidR="00BA39A8" w:rsidRPr="00511A43" w:rsidRDefault="00BA39A8" w:rsidP="0022730D">
      <w:pPr>
        <w:tabs>
          <w:tab w:val="left" w:pos="5949"/>
        </w:tabs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div&gt;</w:t>
      </w:r>
      <w:r w:rsidR="0022730D">
        <w:rPr>
          <w:rFonts w:ascii="Consolas" w:hAnsi="Consolas" w:cs="Consolas"/>
          <w:sz w:val="24"/>
          <w:szCs w:val="24"/>
        </w:rPr>
        <w:tab/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admin : System.Web.UI.Master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Button Btnsav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 { return btnsav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TextBoxTxtnam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 { return txtnam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deBehind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extBox1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utton1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runat="server" ContentPlaceHolderID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extBox2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utton2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WebForm1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 CodeBehind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ContentPlaceHolder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GridView ID="GridView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GridView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Data.SqlClien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WebForm2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Init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admin)Master).Btnsave.Click += new EventHandler(Btnsave_Click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voidGetData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tring source =@"Data Source=mycomputer\sqlexpress;Initial Catalog=DBstudent;Integrated Security=True;Pooling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tring select="select *from tblStudent where fname like''%"+((admin)Master).Txtname.Text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Connection con = new SqlConnection(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Commandcmd = new SqlCommand(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n.Open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DataReader reader = cmd.ExecuteReader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ridView2.DataBind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n.Close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Btnsave_Click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Data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982432">
      <w:pPr>
        <w:spacing w:after="0"/>
        <w:jc w:val="center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val="en-IN" w:eastAsia="en-IN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5962650" cy="4931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982432">
          <w:headerReference w:type="default" r:id="rId21"/>
          <w:pgSz w:w="12240" w:h="15840"/>
          <w:pgMar w:top="695" w:right="1440" w:bottom="226" w:left="1440" w:header="720" w:footer="720" w:gutter="0"/>
          <w:cols w:space="0" w:equalWidth="0">
            <w:col w:w="9360"/>
          </w:cols>
          <w:docGrid w:linePitch="360"/>
        </w:sectPr>
      </w:pPr>
    </w:p>
    <w:p w:rsidR="002E2E3C" w:rsidRPr="000835B2" w:rsidRDefault="002E2E3C" w:rsidP="002E2E3C">
      <w:pPr>
        <w:pStyle w:val="Heading1"/>
        <w:jc w:val="center"/>
        <w:rPr>
          <w:rFonts w:ascii="Times New Roman" w:hAnsi="Times New Roman" w:cs="Times New Roman"/>
        </w:rPr>
      </w:pPr>
      <w:bookmarkStart w:id="57" w:name="_Toc6600087"/>
      <w:r>
        <w:rPr>
          <w:rFonts w:ascii="Times New Roman" w:hAnsi="Times New Roman" w:cs="Times New Roman"/>
        </w:rPr>
        <w:lastRenderedPageBreak/>
        <w:t>PRACTICAL-9</w:t>
      </w:r>
      <w:bookmarkEnd w:id="57"/>
    </w:p>
    <w:p w:rsidR="002E2E3C" w:rsidRPr="000835B2" w:rsidRDefault="0070470A" w:rsidP="002E2E3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8" w:name="_Toc6600088"/>
      <w:r>
        <w:rPr>
          <w:rFonts w:ascii="Times New Roman" w:hAnsi="Times New Roman" w:cs="Times New Roman"/>
          <w:sz w:val="28"/>
          <w:szCs w:val="28"/>
        </w:rPr>
        <w:t>AIM:WEB SERVICES</w:t>
      </w:r>
      <w:bookmarkEnd w:id="58"/>
    </w:p>
    <w:p w:rsidR="00B252F8" w:rsidRDefault="00B252F8" w:rsidP="00B252F8">
      <w:pPr>
        <w:spacing w:after="0"/>
        <w:rPr>
          <w:rFonts w:ascii="Times New Roman" w:hAnsi="Times New Roman" w:cs="Times New Roman"/>
        </w:rPr>
      </w:pPr>
    </w:p>
    <w:p w:rsidR="00B252F8" w:rsidRPr="00B252F8" w:rsidRDefault="00B252F8" w:rsidP="00B252F8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nsolas" w:hAnsi="Consolas" w:cs="Consolas"/>
          <w:b/>
          <w:sz w:val="24"/>
          <w:szCs w:val="24"/>
        </w:rPr>
        <w:t>web</w:t>
      </w:r>
      <w:r w:rsidR="00C03C3A">
        <w:rPr>
          <w:rFonts w:ascii="Consolas" w:hAnsi="Consolas" w:cs="Consolas"/>
          <w:b/>
          <w:sz w:val="24"/>
          <w:szCs w:val="24"/>
        </w:rPr>
        <w:t>services</w:t>
      </w:r>
      <w:r>
        <w:rPr>
          <w:rFonts w:ascii="Consolas" w:hAnsi="Consolas" w:cs="Consolas"/>
          <w:b/>
          <w:sz w:val="24"/>
          <w:szCs w:val="24"/>
        </w:rPr>
        <w:t>.as</w:t>
      </w:r>
      <w:r w:rsidR="00C03C3A">
        <w:rPr>
          <w:rFonts w:ascii="Consolas" w:hAnsi="Consolas" w:cs="Consolas"/>
          <w:b/>
          <w:sz w:val="24"/>
          <w:szCs w:val="24"/>
        </w:rPr>
        <w:t>mx.cs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Collections.Generic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Linq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.Services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namespace WebApplication1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/// &lt;summar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/// Summary description for WebService1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/// &lt;/summar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[WebService(Namespace = "http://tempuri.org/")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[WebServiceBinding(ConformsTo = WsiProfiles.BasicProfile1_1)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[System.ComponentModel.ToolboxItem(false)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// To allow this Web Service to be called from script, using ASP.NET AJAX, uncomment the following line.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// [System.Web.Script.Services.ScriptService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public class WebService1 : System.Web.Services.WebService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[WebMethod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ublic string HelloWorld(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return "Hello World"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[WebMethod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ublic int add(int a, int b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return a + 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[WebMethod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ublic int sub(int a, int b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return a - 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[WebMethod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ublic int mul(int a, int b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lastRenderedPageBreak/>
        <w:t xml:space="preserve">            return a * 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[WebMethod]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ublic double div(double a, double b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return a / 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B252F8" w:rsidRDefault="00B252F8" w:rsidP="00B252F8">
      <w:pPr>
        <w:pStyle w:val="PlainText"/>
        <w:rPr>
          <w:b/>
          <w:sz w:val="24"/>
          <w:szCs w:val="24"/>
        </w:rPr>
      </w:pPr>
      <w:r w:rsidRPr="00B252F8">
        <w:rPr>
          <w:b/>
          <w:sz w:val="24"/>
          <w:szCs w:val="24"/>
        </w:rPr>
        <w:t>Webform</w:t>
      </w:r>
      <w:r>
        <w:rPr>
          <w:b/>
          <w:sz w:val="24"/>
          <w:szCs w:val="24"/>
        </w:rPr>
        <w:t>1</w:t>
      </w:r>
      <w:r w:rsidRPr="00B252F8">
        <w:rPr>
          <w:b/>
          <w:sz w:val="24"/>
          <w:szCs w:val="24"/>
        </w:rPr>
        <w:t xml:space="preserve"> aspx.cs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Collections.Generic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Linq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.UI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.UI.WebControls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namespace WebApplication1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public partial class WebForm1 : System.Web.UI.Page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WebService1 calc = new WebService1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Page_Load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1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alc.add(Convert.ToInt16(txta.Text),Convert.ToInt16(txtb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2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alc.sub(Convert.ToInt16(txta.Text), Convert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.ToInt16(txtb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3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lastRenderedPageBreak/>
        <w:t xml:space="preserve">            lblresult.Text = calc.mul(Convert.ToInt16(txta.Text), Convert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.ToInt16(txtb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4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alc.div(Convert.ToDouble(txta.Text), Convert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 .ToDouble(txtb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B252F8" w:rsidRDefault="00B252F8" w:rsidP="00B252F8">
      <w:pPr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t>webform1.aspx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%@ Page Language="C#" AutoEventWireup="true" CodeBehind="WebForm1.aspx.cs" Inherits="WebApplication1.WebForm1" %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!DOCTYPE html PUBLIC "-//W3C//DTD XHTML 1.0 Transitional//EN" "http://www.w3.org/TR/xhtml1/DTD/xhtml1-transitional.dtd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html xmlns="http://www.w3.org/1999/xhtml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head runat="server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title&gt;&lt;/title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/head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bod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form id="form1" runat="server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Label ID="lbla" runat="server" Text="A"&gt;&lt;/asp:Label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TextBox ID="txta" runat="server" style="width: 128px"&gt;&lt;/asp:TextBox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RequiredFieldValidator ID="RequiredFieldValidator1" runat="server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ControlToValidate="txta" Display="Dynamic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ErrorMessage="Please enter required number1" ForeColor="Red"&gt;*&lt;/asp:RequiredFieldValidator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div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Label ID="lblb" runat="server" Text="B"&gt;&lt;/asp:Label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TextBox ID="txtb" runat="server"&gt;&lt;/asp:TextBox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RequiredFieldValidator ID="RequiredFieldValidator2" runat="server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lastRenderedPageBreak/>
        <w:t xml:space="preserve">            ControlToValidate="txtb" Display="Dynamic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ErrorMessage="Please enter required number2" ForeColor="Red"&gt;*&lt;/asp:RequiredFieldValidator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/div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Button ID="btn1" runat="server" onclick="btn1_Click" Text="+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Button ID="btn2" runat="server" onclick="btn2_Click" Text="-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Button ID="btn3" runat="server" onclick="btn3_Click" Text="*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asp:Button ID="btn4" runat="server" onclick="btn4_Click" Text="/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p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Label ID="lblresult" runat="server" Text="result"&gt;&lt;/asp:Label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/p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/form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/bod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/html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Default="00B252F8" w:rsidP="00B252F8">
      <w:pPr>
        <w:pStyle w:val="PlainText"/>
        <w:rPr>
          <w:b/>
          <w:sz w:val="24"/>
          <w:szCs w:val="24"/>
        </w:rPr>
      </w:pPr>
      <w:r w:rsidRPr="00D932E9">
        <w:rPr>
          <w:b/>
          <w:sz w:val="24"/>
          <w:szCs w:val="24"/>
        </w:rPr>
        <w:t>webapp2/webform.aspx.cs</w:t>
      </w:r>
    </w:p>
    <w:p w:rsidR="00D932E9" w:rsidRPr="00D932E9" w:rsidRDefault="00D932E9" w:rsidP="00B252F8">
      <w:pPr>
        <w:pStyle w:val="PlainText"/>
        <w:rPr>
          <w:b/>
          <w:sz w:val="24"/>
          <w:szCs w:val="24"/>
        </w:rPr>
      </w:pPr>
    </w:p>
    <w:p w:rsidR="00B252F8" w:rsidRPr="00D932E9" w:rsidRDefault="00D932E9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</w:t>
      </w:r>
      <w:r w:rsidR="00B252F8" w:rsidRPr="00D932E9">
        <w:rPr>
          <w:sz w:val="24"/>
          <w:szCs w:val="24"/>
        </w:rPr>
        <w:t>sing System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Collections.Generic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Linq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.UI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using System.Web.UI.WebControls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namespace WebApplication2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public partial class WebForm1 : System.Web.UI.Page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servicecalc.WebService1 c1 = new servicecalc.WebService1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Page_Load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1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lastRenderedPageBreak/>
        <w:t xml:space="preserve">            lblresult.Text = c1.add(Convert.ToInt16(txt1.Text),Convert.ToInt16(txt2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2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1.sub(Convert.ToInt16(txt1.Text),Convert.ToInt16(txt2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Unnamed1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1.mul(Convert.ToInt16(txt1.Text),Convert.ToInt16(txt2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protected void btn4_Click(object sender, EventArgs e)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{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lblresult.Text = c1.div(Convert.ToDouble(txt1.Text),Convert.ToDouble(txt2.Text)).ToString()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}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B252F8" w:rsidRDefault="00B252F8" w:rsidP="00B252F8">
      <w:pPr>
        <w:pStyle w:val="PlainText"/>
        <w:rPr>
          <w:b/>
          <w:sz w:val="24"/>
          <w:szCs w:val="24"/>
        </w:rPr>
      </w:pPr>
      <w:r w:rsidRPr="00B252F8">
        <w:rPr>
          <w:b/>
          <w:sz w:val="24"/>
          <w:szCs w:val="24"/>
        </w:rPr>
        <w:t>webapplication2/webform1.aspx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%@ Page Language="C#" AutoEventWireup="true" CodeBehind="WebForm1.aspx.cs" Inherits="WebApplication2.WebForm1" %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!DOCTYPE html PUBLIC "-//W3C//DTD XHTML 1.0 Transitional//EN" "http://www.w3.org/TR/xhtml1/DTD/xhtml1-transitional.dtd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html xmlns="http://www.w3.org/1999/xhtml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head runat="server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title&gt;&lt;/title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lastRenderedPageBreak/>
        <w:t>&lt;/head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bod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form id="form1" runat="server"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div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TextBox ID="txt1" runat="server"&gt;&lt;/asp:TextBox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TextBox ID="txt2"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runat="server"&gt;&lt;/asp:TextBox&gt;&lt;asp:Button ID="btn1" runat="server" Text="+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onclick="btn1_Click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Button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ID="btn2" runat="server" Text="-" onclick="btn2_Click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Button runat="server"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    Text="*" onclick="Unnamed1_Click" style="width: 19px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Button ID="btn4" runat="server" Text="/" onclick="btn4_Click" 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style="width: 18px" /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&lt;asp:Label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                    ID="lblresult" runat="server" Text="Label"&gt;&lt;/asp:Label&gt;&lt;/div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/form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 xml:space="preserve">    &lt;/body&gt;</w:t>
      </w:r>
    </w:p>
    <w:p w:rsidR="00B252F8" w:rsidRPr="00D932E9" w:rsidRDefault="00B252F8" w:rsidP="00B252F8">
      <w:pPr>
        <w:pStyle w:val="PlainText"/>
        <w:rPr>
          <w:sz w:val="24"/>
          <w:szCs w:val="24"/>
        </w:rPr>
      </w:pPr>
      <w:r w:rsidRPr="00D932E9">
        <w:rPr>
          <w:sz w:val="24"/>
          <w:szCs w:val="24"/>
        </w:rPr>
        <w:t>&lt;/html&gt;</w:t>
      </w:r>
    </w:p>
    <w:p w:rsidR="00B252F8" w:rsidRP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t>W</w:t>
      </w:r>
      <w:r w:rsidR="00C03C3A">
        <w:rPr>
          <w:rFonts w:ascii="Consolas" w:hAnsi="Consolas" w:cs="Consolas"/>
          <w:b/>
          <w:sz w:val="24"/>
          <w:szCs w:val="24"/>
        </w:rPr>
        <w:t>ebform1</w:t>
      </w:r>
      <w:r w:rsidRPr="00B252F8">
        <w:rPr>
          <w:rFonts w:ascii="Consolas" w:hAnsi="Consolas" w:cs="Consolas"/>
          <w:b/>
          <w:sz w:val="24"/>
          <w:szCs w:val="24"/>
        </w:rPr>
        <w:t>.aspx</w:t>
      </w:r>
      <w:r w:rsidR="00C03C3A">
        <w:rPr>
          <w:rFonts w:ascii="Consolas" w:hAnsi="Consolas" w:cs="Consolas"/>
          <w:b/>
          <w:sz w:val="24"/>
          <w:szCs w:val="24"/>
        </w:rPr>
        <w:t>.cs</w:t>
      </w:r>
    </w:p>
    <w:p w:rsidR="00B252F8" w:rsidRP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Master Language="C#" AutoEventWireup="true" CodeBehind="admin.master.cs" Inherits="masternew.admin" %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!DOCTYPE html PUBLIC "-//W3C//DTD XHTML 1.0 Transitional//EN" "http://www.w3.org/TR/xhtml1/DTD/xhtml1-transitional.dtd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ead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itle&gt;&lt;/title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head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body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form id="form1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div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able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&lt;td colspan="2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asp:Label ID="Label1" runat="server" Text="Label"&gt;&lt;/asp:Label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nbsp;&lt;/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menu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1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onclick="Btnsave_Click" Text="Button" /&gt;</w:t>
      </w:r>
    </w:p>
    <w:p w:rsidR="002E2E3C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C03C3A" w:rsidRDefault="00C03C3A" w:rsidP="002E2E3C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Pr="00C03C3A" w:rsidRDefault="00C03C3A" w:rsidP="00C03C3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C03C3A" w:rsidP="00EE5627">
      <w:pPr>
        <w:spacing w:line="200" w:lineRule="exact"/>
        <w:rPr>
          <w:rFonts w:ascii="Times New Roman" w:eastAsia="Times New Roman" w:hAnsi="Times New Roman"/>
        </w:rPr>
      </w:pPr>
      <w:r w:rsidRPr="00C03C3A">
        <w:rPr>
          <w:rFonts w:ascii="Times New Roman" w:eastAsia="Times New Roman" w:hAnsi="Times New Roman"/>
          <w:noProof/>
          <w:lang w:val="en-IN" w:eastAsia="en-I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25730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Pr="00FE1E05" w:rsidRDefault="00C03C3A" w:rsidP="00C03C3A">
      <w:pPr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71500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GoBack"/>
      <w:bookmarkEnd w:id="59"/>
    </w:p>
    <w:sectPr w:rsidR="00C03C3A" w:rsidRPr="00FE1E05" w:rsidSect="00D6679D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5D" w:rsidRDefault="00541B5D" w:rsidP="004675A2">
      <w:pPr>
        <w:spacing w:after="0" w:line="240" w:lineRule="auto"/>
      </w:pPr>
      <w:r>
        <w:separator/>
      </w:r>
    </w:p>
  </w:endnote>
  <w:endnote w:type="continuationSeparator" w:id="0">
    <w:p w:rsidR="00541B5D" w:rsidRDefault="00541B5D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5782" w:rsidRPr="005D51C7" w:rsidRDefault="00DC6A2C" w:rsidP="00B40CA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51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5782" w:rsidRPr="005D51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3B33">
          <w:rPr>
            <w:rFonts w:ascii="Times New Roman" w:hAnsi="Times New Roman" w:cs="Times New Roman"/>
            <w:noProof/>
            <w:sz w:val="20"/>
            <w:szCs w:val="20"/>
          </w:rPr>
          <w:t>52</w: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5782" w:rsidRPr="005D51C7" w:rsidRDefault="00545782">
    <w:pPr>
      <w:pStyle w:val="Footer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t>VVP CE  .NET SEM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5D" w:rsidRDefault="00541B5D" w:rsidP="004675A2">
      <w:pPr>
        <w:spacing w:after="0" w:line="240" w:lineRule="auto"/>
      </w:pPr>
      <w:r>
        <w:separator/>
      </w:r>
    </w:p>
  </w:footnote>
  <w:footnote w:type="continuationSeparator" w:id="0">
    <w:p w:rsidR="00541B5D" w:rsidRDefault="00541B5D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WEB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INTRODUCTION TO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FILE HANDL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WINDOWS FORM APPLIC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ASP.NET VALIDATION CONTRO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INTRODUCTION TO MASTER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51CC3390"/>
    <w:multiLevelType w:val="hybridMultilevel"/>
    <w:tmpl w:val="8F34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A2"/>
    <w:rsid w:val="000017AB"/>
    <w:rsid w:val="000052E4"/>
    <w:rsid w:val="00074974"/>
    <w:rsid w:val="000767B3"/>
    <w:rsid w:val="000835B2"/>
    <w:rsid w:val="000B0C1F"/>
    <w:rsid w:val="000D4C4B"/>
    <w:rsid w:val="00122EB2"/>
    <w:rsid w:val="00137E01"/>
    <w:rsid w:val="001B2385"/>
    <w:rsid w:val="001B6E01"/>
    <w:rsid w:val="001C3CF1"/>
    <w:rsid w:val="0022078E"/>
    <w:rsid w:val="00225DD7"/>
    <w:rsid w:val="0022730D"/>
    <w:rsid w:val="00235787"/>
    <w:rsid w:val="00250B04"/>
    <w:rsid w:val="00274A41"/>
    <w:rsid w:val="002A367D"/>
    <w:rsid w:val="002A4227"/>
    <w:rsid w:val="002E2E3C"/>
    <w:rsid w:val="00313203"/>
    <w:rsid w:val="00337BEB"/>
    <w:rsid w:val="00363F87"/>
    <w:rsid w:val="00392E64"/>
    <w:rsid w:val="003E7917"/>
    <w:rsid w:val="0045478A"/>
    <w:rsid w:val="004675A2"/>
    <w:rsid w:val="00475DC5"/>
    <w:rsid w:val="004A3AB7"/>
    <w:rsid w:val="004F33A5"/>
    <w:rsid w:val="00511A43"/>
    <w:rsid w:val="00522EC4"/>
    <w:rsid w:val="005379C4"/>
    <w:rsid w:val="00541B5D"/>
    <w:rsid w:val="00545782"/>
    <w:rsid w:val="00555D6C"/>
    <w:rsid w:val="0057434D"/>
    <w:rsid w:val="005D51C7"/>
    <w:rsid w:val="00661488"/>
    <w:rsid w:val="00664C02"/>
    <w:rsid w:val="006742BC"/>
    <w:rsid w:val="006B651C"/>
    <w:rsid w:val="006D29B8"/>
    <w:rsid w:val="006E133F"/>
    <w:rsid w:val="006F513B"/>
    <w:rsid w:val="0070470A"/>
    <w:rsid w:val="00764C99"/>
    <w:rsid w:val="00765F77"/>
    <w:rsid w:val="0080124E"/>
    <w:rsid w:val="00853D83"/>
    <w:rsid w:val="0085417D"/>
    <w:rsid w:val="00883FAC"/>
    <w:rsid w:val="00916808"/>
    <w:rsid w:val="00921143"/>
    <w:rsid w:val="0096670F"/>
    <w:rsid w:val="00967931"/>
    <w:rsid w:val="00982432"/>
    <w:rsid w:val="009A3452"/>
    <w:rsid w:val="009B1E2F"/>
    <w:rsid w:val="009C0A6C"/>
    <w:rsid w:val="00A55C37"/>
    <w:rsid w:val="00A6739B"/>
    <w:rsid w:val="00A903B0"/>
    <w:rsid w:val="00A931EF"/>
    <w:rsid w:val="00B21F54"/>
    <w:rsid w:val="00B252F8"/>
    <w:rsid w:val="00B32CD5"/>
    <w:rsid w:val="00B40CAB"/>
    <w:rsid w:val="00B56936"/>
    <w:rsid w:val="00B72C83"/>
    <w:rsid w:val="00BA39A8"/>
    <w:rsid w:val="00BB57B2"/>
    <w:rsid w:val="00BF1D72"/>
    <w:rsid w:val="00C03C3A"/>
    <w:rsid w:val="00C3123E"/>
    <w:rsid w:val="00C416CD"/>
    <w:rsid w:val="00CB3B33"/>
    <w:rsid w:val="00D35396"/>
    <w:rsid w:val="00D41B75"/>
    <w:rsid w:val="00D6679D"/>
    <w:rsid w:val="00D74B39"/>
    <w:rsid w:val="00D932E9"/>
    <w:rsid w:val="00DB72D2"/>
    <w:rsid w:val="00DC4BE8"/>
    <w:rsid w:val="00DC6A2C"/>
    <w:rsid w:val="00E041FF"/>
    <w:rsid w:val="00E8657C"/>
    <w:rsid w:val="00EC5E8C"/>
    <w:rsid w:val="00EE5627"/>
    <w:rsid w:val="00EF2FDC"/>
    <w:rsid w:val="00F14D90"/>
    <w:rsid w:val="00F151D1"/>
    <w:rsid w:val="00F227A8"/>
    <w:rsid w:val="00F72FA0"/>
    <w:rsid w:val="00FB206D"/>
    <w:rsid w:val="00FC36AD"/>
    <w:rsid w:val="00FD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10673-2497-447A-92E6-59C86CB7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43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C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4C4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206D"/>
    <w:pPr>
      <w:spacing w:after="100"/>
      <w:ind w:left="440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379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252F8"/>
    <w:pPr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252F8"/>
    <w:rPr>
      <w:rFonts w:ascii="Consolas" w:hAnsi="Consolas" w:cs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530FF-BC43-4ACC-B7FA-A89477A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2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3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Krupali</dc:subject>
  <dc:creator>Adm</dc:creator>
  <cp:lastModifiedBy>Vasanti</cp:lastModifiedBy>
  <cp:revision>43</cp:revision>
  <cp:lastPrinted>2019-04-19T15:47:00Z</cp:lastPrinted>
  <dcterms:created xsi:type="dcterms:W3CDTF">2019-03-29T17:46:00Z</dcterms:created>
  <dcterms:modified xsi:type="dcterms:W3CDTF">2019-04-19T16:59:00Z</dcterms:modified>
</cp:coreProperties>
</file>